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40E6" w14:textId="77777777" w:rsidR="00556EA4" w:rsidRDefault="00556EA4" w:rsidP="00556EA4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, Møtebok</w:t>
      </w:r>
    </w:p>
    <w:p w14:paraId="488AA241" w14:textId="0E2682AC" w:rsidR="00556EA4" w:rsidRPr="00F90303" w:rsidRDefault="00652DE3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Avholdt: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130B49">
        <w:rPr>
          <w:rFonts w:ascii="Arial" w:hAnsi="Arial" w:cs="Arial"/>
          <w:sz w:val="24"/>
          <w:szCs w:val="24"/>
        </w:rPr>
        <w:t>2</w:t>
      </w:r>
      <w:r w:rsidR="00454CBB">
        <w:rPr>
          <w:rFonts w:ascii="Arial" w:hAnsi="Arial" w:cs="Arial"/>
          <w:sz w:val="24"/>
          <w:szCs w:val="24"/>
        </w:rPr>
        <w:t>3</w:t>
      </w:r>
      <w:r w:rsidR="00242D45">
        <w:rPr>
          <w:rFonts w:ascii="Arial" w:hAnsi="Arial" w:cs="Arial"/>
          <w:sz w:val="24"/>
          <w:szCs w:val="24"/>
        </w:rPr>
        <w:t>.0</w:t>
      </w:r>
      <w:r w:rsidR="00454CBB">
        <w:rPr>
          <w:rFonts w:ascii="Arial" w:hAnsi="Arial" w:cs="Arial"/>
          <w:sz w:val="24"/>
          <w:szCs w:val="24"/>
        </w:rPr>
        <w:t>3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  <w:r w:rsidR="00556EA4" w:rsidRPr="00F90303">
        <w:rPr>
          <w:rFonts w:ascii="Arial" w:hAnsi="Arial" w:cs="Arial"/>
          <w:sz w:val="24"/>
          <w:szCs w:val="24"/>
        </w:rPr>
        <w:t xml:space="preserve"> kl.1</w:t>
      </w:r>
      <w:r w:rsidR="003154D6" w:rsidRPr="00F90303">
        <w:rPr>
          <w:rFonts w:ascii="Arial" w:hAnsi="Arial" w:cs="Arial"/>
          <w:sz w:val="24"/>
          <w:szCs w:val="24"/>
        </w:rPr>
        <w:t>8</w:t>
      </w:r>
      <w:r w:rsidR="00556EA4" w:rsidRPr="00F90303">
        <w:rPr>
          <w:rFonts w:ascii="Arial" w:hAnsi="Arial" w:cs="Arial"/>
          <w:sz w:val="24"/>
          <w:szCs w:val="24"/>
        </w:rPr>
        <w:t>:00-</w:t>
      </w:r>
      <w:r w:rsidR="000252C9" w:rsidRPr="00F90303">
        <w:rPr>
          <w:rFonts w:ascii="Arial" w:hAnsi="Arial" w:cs="Arial"/>
          <w:sz w:val="24"/>
          <w:szCs w:val="24"/>
        </w:rPr>
        <w:t>2</w:t>
      </w:r>
      <w:r w:rsidR="003154D6" w:rsidRPr="00F90303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:</w:t>
      </w:r>
      <w:r w:rsidR="00A65BF2" w:rsidRPr="00F90303">
        <w:rPr>
          <w:rFonts w:ascii="Arial" w:hAnsi="Arial" w:cs="Arial"/>
          <w:sz w:val="24"/>
          <w:szCs w:val="24"/>
        </w:rPr>
        <w:t>00</w:t>
      </w:r>
    </w:p>
    <w:p w14:paraId="097F6445" w14:textId="1F78EDF8" w:rsidR="00556EA4" w:rsidRPr="00F90303" w:rsidRDefault="00556EA4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Saksnummer:</w:t>
      </w:r>
      <w:r w:rsidRPr="00F90303">
        <w:rPr>
          <w:rFonts w:ascii="Arial" w:hAnsi="Arial" w:cs="Arial"/>
          <w:sz w:val="24"/>
          <w:szCs w:val="24"/>
        </w:rPr>
        <w:t xml:space="preserve"> </w:t>
      </w:r>
      <w:r w:rsidR="00454CBB">
        <w:rPr>
          <w:rFonts w:ascii="Arial" w:hAnsi="Arial" w:cs="Arial"/>
          <w:sz w:val="24"/>
          <w:szCs w:val="24"/>
        </w:rPr>
        <w:t>17</w:t>
      </w:r>
      <w:r w:rsidRPr="00F90303">
        <w:rPr>
          <w:rFonts w:ascii="Arial" w:hAnsi="Arial" w:cs="Arial"/>
          <w:sz w:val="24"/>
          <w:szCs w:val="24"/>
        </w:rPr>
        <w:t>/1</w:t>
      </w:r>
      <w:r w:rsidR="00242D45">
        <w:rPr>
          <w:rFonts w:ascii="Arial" w:hAnsi="Arial" w:cs="Arial"/>
          <w:sz w:val="24"/>
          <w:szCs w:val="24"/>
        </w:rPr>
        <w:t>5</w:t>
      </w:r>
      <w:r w:rsidRPr="00F90303">
        <w:rPr>
          <w:rFonts w:ascii="Arial" w:hAnsi="Arial" w:cs="Arial"/>
          <w:sz w:val="24"/>
          <w:szCs w:val="24"/>
        </w:rPr>
        <w:t xml:space="preserve"> – </w:t>
      </w:r>
      <w:r w:rsidR="00454CBB">
        <w:rPr>
          <w:rFonts w:ascii="Arial" w:hAnsi="Arial" w:cs="Arial"/>
          <w:sz w:val="24"/>
          <w:szCs w:val="24"/>
        </w:rPr>
        <w:t>25</w:t>
      </w:r>
      <w:r w:rsidR="00F822F7">
        <w:rPr>
          <w:rFonts w:ascii="Arial" w:hAnsi="Arial" w:cs="Arial"/>
          <w:sz w:val="24"/>
          <w:szCs w:val="24"/>
        </w:rPr>
        <w:t>/</w:t>
      </w:r>
      <w:r w:rsidRPr="00F90303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5</w:t>
      </w:r>
    </w:p>
    <w:p w14:paraId="77365792" w14:textId="0704152E" w:rsidR="00EC24D9" w:rsidRPr="00F90303" w:rsidRDefault="00556EA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F90303" w:rsidRPr="00F90303">
        <w:rPr>
          <w:rFonts w:ascii="Arial" w:hAnsi="Arial" w:cs="Arial"/>
          <w:sz w:val="24"/>
          <w:szCs w:val="24"/>
        </w:rPr>
        <w:t xml:space="preserve">Sidsel Nyhagen, </w:t>
      </w:r>
      <w:r w:rsidR="00454CBB">
        <w:rPr>
          <w:rFonts w:ascii="Arial" w:hAnsi="Arial" w:cs="Arial"/>
          <w:sz w:val="24"/>
          <w:szCs w:val="24"/>
        </w:rPr>
        <w:t xml:space="preserve">Lasse Bjølgerud, </w:t>
      </w:r>
      <w:r w:rsidR="00130B49">
        <w:rPr>
          <w:rFonts w:ascii="Arial" w:hAnsi="Arial" w:cs="Arial"/>
          <w:sz w:val="24"/>
          <w:szCs w:val="24"/>
        </w:rPr>
        <w:t xml:space="preserve">Marit Eikeland, </w:t>
      </w:r>
      <w:r w:rsidR="00454CBB" w:rsidRPr="00F90303">
        <w:rPr>
          <w:rFonts w:ascii="Arial" w:hAnsi="Arial" w:cs="Arial"/>
          <w:sz w:val="24"/>
          <w:szCs w:val="24"/>
        </w:rPr>
        <w:t xml:space="preserve">Petter </w:t>
      </w:r>
      <w:proofErr w:type="spellStart"/>
      <w:r w:rsidR="00454CBB" w:rsidRPr="00F90303">
        <w:rPr>
          <w:rFonts w:ascii="Arial" w:hAnsi="Arial" w:cs="Arial"/>
          <w:sz w:val="24"/>
          <w:szCs w:val="24"/>
        </w:rPr>
        <w:t>Kurseth</w:t>
      </w:r>
      <w:proofErr w:type="spellEnd"/>
      <w:r w:rsidR="00454CBB">
        <w:rPr>
          <w:rFonts w:ascii="Arial" w:hAnsi="Arial" w:cs="Arial"/>
          <w:sz w:val="24"/>
          <w:szCs w:val="24"/>
        </w:rPr>
        <w:t xml:space="preserve">, </w:t>
      </w:r>
      <w:r w:rsidR="00454CBB">
        <w:rPr>
          <w:rFonts w:ascii="Arial" w:eastAsia="Times New Roman" w:hAnsi="Arial" w:cs="Arial"/>
          <w:sz w:val="24"/>
          <w:szCs w:val="24"/>
        </w:rPr>
        <w:t>Inger Johanne Aas,</w:t>
      </w:r>
      <w:r w:rsidR="00454CBB" w:rsidRPr="00F90303">
        <w:rPr>
          <w:rFonts w:ascii="Arial" w:hAnsi="Arial" w:cs="Arial"/>
          <w:sz w:val="24"/>
          <w:szCs w:val="24"/>
        </w:rPr>
        <w:t xml:space="preserve"> </w:t>
      </w:r>
      <w:r w:rsidR="00454CBB">
        <w:rPr>
          <w:rFonts w:ascii="Arial" w:hAnsi="Arial" w:cs="Arial"/>
          <w:sz w:val="24"/>
          <w:szCs w:val="24"/>
        </w:rPr>
        <w:t>Gunnar Holten,</w:t>
      </w:r>
      <w:r w:rsidR="00F90303" w:rsidRPr="00F90303">
        <w:rPr>
          <w:rFonts w:ascii="Arial" w:hAnsi="Arial" w:cs="Arial"/>
          <w:sz w:val="24"/>
          <w:szCs w:val="24"/>
        </w:rPr>
        <w:t xml:space="preserve"> </w:t>
      </w:r>
      <w:r w:rsidR="00242D45">
        <w:rPr>
          <w:rFonts w:ascii="Arial" w:hAnsi="Arial" w:cs="Arial"/>
          <w:sz w:val="24"/>
          <w:szCs w:val="24"/>
        </w:rPr>
        <w:t xml:space="preserve">Randi Frøskeland, </w:t>
      </w:r>
      <w:r w:rsidR="00454CBB" w:rsidRPr="00F90303">
        <w:rPr>
          <w:rFonts w:ascii="Arial" w:hAnsi="Arial" w:cs="Arial"/>
          <w:sz w:val="24"/>
          <w:szCs w:val="24"/>
        </w:rPr>
        <w:t>Grethe Ryen</w:t>
      </w:r>
      <w:r w:rsidR="00454CBB">
        <w:rPr>
          <w:rFonts w:ascii="Arial" w:hAnsi="Arial" w:cs="Arial"/>
          <w:sz w:val="24"/>
          <w:szCs w:val="24"/>
        </w:rPr>
        <w:t xml:space="preserve"> og </w:t>
      </w:r>
      <w:r w:rsidR="00242D45">
        <w:rPr>
          <w:rFonts w:ascii="Arial" w:eastAsia="Times New Roman" w:hAnsi="Arial" w:cs="Arial"/>
          <w:sz w:val="24"/>
          <w:szCs w:val="24"/>
        </w:rPr>
        <w:t>Signe Fyhn</w:t>
      </w:r>
      <w:r w:rsidR="003338D5" w:rsidRPr="00F90303">
        <w:rPr>
          <w:rFonts w:ascii="Arial" w:eastAsia="Times New Roman" w:hAnsi="Arial" w:cs="Arial"/>
          <w:sz w:val="24"/>
          <w:szCs w:val="24"/>
        </w:rPr>
        <w:t>.</w:t>
      </w:r>
      <w:r w:rsidR="00F90303" w:rsidRPr="00F90303">
        <w:rPr>
          <w:rFonts w:ascii="Arial" w:hAnsi="Arial" w:cs="Arial"/>
          <w:sz w:val="24"/>
          <w:szCs w:val="24"/>
        </w:rPr>
        <w:t xml:space="preserve"> </w:t>
      </w:r>
    </w:p>
    <w:p w14:paraId="7ACA7831" w14:textId="77777777" w:rsidR="00963144" w:rsidRPr="00F90303" w:rsidRDefault="0096314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4471EF41" w14:textId="707596B3" w:rsidR="00963144" w:rsidRDefault="00963144" w:rsidP="00130B49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454CBB">
        <w:rPr>
          <w:rFonts w:ascii="Arial" w:hAnsi="Arial" w:cs="Arial"/>
          <w:sz w:val="24"/>
          <w:szCs w:val="24"/>
        </w:rPr>
        <w:t xml:space="preserve"> </w:t>
      </w:r>
      <w:r w:rsidR="00242D45" w:rsidRPr="00242D45">
        <w:rPr>
          <w:rFonts w:ascii="Arial" w:eastAsia="Times New Roman" w:hAnsi="Arial" w:cs="Arial"/>
          <w:sz w:val="24"/>
          <w:szCs w:val="24"/>
        </w:rPr>
        <w:t>Petter N. Dille</w:t>
      </w:r>
      <w:r w:rsidR="00130B49">
        <w:rPr>
          <w:rFonts w:ascii="Arial" w:eastAsia="Times New Roman" w:hAnsi="Arial" w:cs="Arial"/>
          <w:sz w:val="24"/>
          <w:szCs w:val="24"/>
        </w:rPr>
        <w:t xml:space="preserve">, </w:t>
      </w:r>
      <w:r w:rsidR="00242D45" w:rsidRPr="00242D45">
        <w:rPr>
          <w:rFonts w:ascii="Arial" w:hAnsi="Arial" w:cs="Arial"/>
          <w:sz w:val="24"/>
          <w:szCs w:val="24"/>
        </w:rPr>
        <w:t>Silje Lied</w:t>
      </w:r>
      <w:r w:rsidR="00130B49">
        <w:rPr>
          <w:rFonts w:ascii="Arial" w:eastAsia="Times New Roman" w:hAnsi="Arial" w:cs="Arial"/>
          <w:sz w:val="24"/>
          <w:szCs w:val="24"/>
        </w:rPr>
        <w:t>, Silje M.K. Nygård</w:t>
      </w:r>
      <w:r w:rsidR="00454CBB">
        <w:rPr>
          <w:rFonts w:ascii="Arial" w:eastAsia="Times New Roman" w:hAnsi="Arial" w:cs="Arial"/>
          <w:sz w:val="24"/>
          <w:szCs w:val="24"/>
        </w:rPr>
        <w:t xml:space="preserve"> </w:t>
      </w:r>
      <w:r w:rsidR="00130B49">
        <w:rPr>
          <w:rFonts w:ascii="Arial" w:eastAsia="Times New Roman" w:hAnsi="Arial" w:cs="Arial"/>
          <w:sz w:val="24"/>
          <w:szCs w:val="24"/>
        </w:rPr>
        <w:t>og Tormod Værvågen.</w:t>
      </w:r>
    </w:p>
    <w:p w14:paraId="61F46967" w14:textId="77777777" w:rsidR="00F13686" w:rsidRDefault="00F13686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328D8D1A" w14:textId="6D34A9E5" w:rsidR="00EC24D9" w:rsidRPr="00F90303" w:rsidRDefault="0078444C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Sekretær</w:t>
      </w:r>
      <w:r w:rsidR="00F13686">
        <w:rPr>
          <w:rFonts w:ascii="Arial" w:eastAsia="Times New Roman" w:hAnsi="Arial" w:cs="Arial"/>
          <w:sz w:val="24"/>
          <w:szCs w:val="24"/>
        </w:rPr>
        <w:t xml:space="preserve">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</w:p>
    <w:p w14:paraId="7B6AFC1A" w14:textId="77777777" w:rsidR="006918E5" w:rsidRPr="00036268" w:rsidRDefault="006918E5" w:rsidP="00556EA4">
      <w:pPr>
        <w:pBdr>
          <w:bottom w:val="single" w:sz="4" w:space="1" w:color="auto"/>
        </w:pBdr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52567398" w14:textId="77777777" w:rsidR="00652DE3" w:rsidRPr="00036268" w:rsidRDefault="00652DE3" w:rsidP="00652DE3">
      <w:pPr>
        <w:pStyle w:val="Listeavsnit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14:paraId="4BBD6BA4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5CD3FFAC" w14:textId="77777777" w:rsidR="00454CBB" w:rsidRPr="00241FEC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7</w:t>
      </w:r>
      <w:r w:rsidRPr="00241FEC">
        <w:rPr>
          <w:rFonts w:ascii="Arial" w:hAnsi="Arial" w:cs="Arial"/>
          <w:b/>
          <w:sz w:val="24"/>
          <w:szCs w:val="24"/>
        </w:rPr>
        <w:t xml:space="preserve">/15 </w:t>
      </w:r>
      <w:r w:rsidRPr="00241FEC">
        <w:rPr>
          <w:rFonts w:ascii="Arial" w:hAnsi="Arial" w:cs="Arial"/>
          <w:sz w:val="24"/>
          <w:szCs w:val="24"/>
        </w:rPr>
        <w:t>Innkalling og dagsorden</w:t>
      </w:r>
    </w:p>
    <w:p w14:paraId="4C0443B3" w14:textId="77777777" w:rsidR="00454CBB" w:rsidRPr="00241FEC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5AA5F82D" w14:textId="588D8221" w:rsidR="00454CBB" w:rsidRPr="00241FEC" w:rsidRDefault="00454CBB" w:rsidP="00454CBB">
      <w:pPr>
        <w:spacing w:after="0"/>
        <w:rPr>
          <w:rFonts w:ascii="Arial" w:hAnsi="Arial" w:cs="Arial"/>
          <w:i/>
          <w:sz w:val="24"/>
          <w:szCs w:val="24"/>
        </w:rPr>
      </w:pPr>
      <w:r w:rsidRPr="00241FEC">
        <w:rPr>
          <w:rFonts w:ascii="Arial" w:hAnsi="Arial" w:cs="Arial"/>
          <w:sz w:val="24"/>
          <w:szCs w:val="24"/>
        </w:rPr>
        <w:tab/>
      </w:r>
      <w:r w:rsidR="005C0924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5C0924" w:rsidRPr="00F90303">
        <w:rPr>
          <w:rFonts w:ascii="Arial" w:hAnsi="Arial" w:cs="Arial"/>
          <w:sz w:val="24"/>
          <w:szCs w:val="24"/>
        </w:rPr>
        <w:t>Godkjent.</w:t>
      </w:r>
    </w:p>
    <w:p w14:paraId="2C2EC17F" w14:textId="77777777" w:rsidR="00454CBB" w:rsidRPr="00241FEC" w:rsidRDefault="00454CBB" w:rsidP="00454CBB">
      <w:pPr>
        <w:spacing w:after="0"/>
        <w:rPr>
          <w:rFonts w:ascii="Arial" w:hAnsi="Arial" w:cs="Arial"/>
          <w:i/>
          <w:sz w:val="24"/>
          <w:szCs w:val="24"/>
        </w:rPr>
      </w:pPr>
    </w:p>
    <w:p w14:paraId="18C1F53D" w14:textId="77777777" w:rsidR="00454CBB" w:rsidRPr="00241FEC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63E9DF4D" w14:textId="77777777" w:rsidR="00454CBB" w:rsidRPr="000644B6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8</w:t>
      </w:r>
      <w:r w:rsidRPr="00241FEC">
        <w:rPr>
          <w:rFonts w:ascii="Arial" w:hAnsi="Arial" w:cs="Arial"/>
          <w:b/>
          <w:sz w:val="24"/>
          <w:szCs w:val="24"/>
        </w:rPr>
        <w:t>/15</w:t>
      </w:r>
      <w:r w:rsidRPr="00241FEC">
        <w:rPr>
          <w:rFonts w:ascii="Arial" w:hAnsi="Arial" w:cs="Arial"/>
          <w:sz w:val="24"/>
          <w:szCs w:val="24"/>
        </w:rPr>
        <w:t xml:space="preserve"> </w:t>
      </w:r>
      <w:r w:rsidRPr="000644B6">
        <w:rPr>
          <w:rFonts w:ascii="Arial" w:hAnsi="Arial" w:cs="Arial"/>
          <w:sz w:val="24"/>
          <w:szCs w:val="24"/>
        </w:rPr>
        <w:t xml:space="preserve">Møtebok for menighetsrådet </w:t>
      </w:r>
      <w:r>
        <w:rPr>
          <w:rFonts w:ascii="Arial" w:hAnsi="Arial" w:cs="Arial"/>
          <w:sz w:val="24"/>
          <w:szCs w:val="24"/>
        </w:rPr>
        <w:t xml:space="preserve">26. februar </w:t>
      </w:r>
    </w:p>
    <w:p w14:paraId="1E288B61" w14:textId="77777777" w:rsidR="00454CBB" w:rsidRPr="000644B6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5487A94" w14:textId="5AAA0A9F" w:rsidR="00454CBB" w:rsidRPr="00241FEC" w:rsidRDefault="005C0924" w:rsidP="005C092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F90303">
        <w:rPr>
          <w:rFonts w:ascii="Arial" w:hAnsi="Arial" w:cs="Arial"/>
          <w:sz w:val="24"/>
          <w:szCs w:val="24"/>
        </w:rPr>
        <w:t>Godkjent.</w:t>
      </w:r>
    </w:p>
    <w:p w14:paraId="28936DE9" w14:textId="77777777" w:rsidR="00454CBB" w:rsidRPr="00241FEC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AEC5DEF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19</w:t>
      </w:r>
      <w:r w:rsidRPr="00241FEC">
        <w:rPr>
          <w:rFonts w:ascii="Arial" w:hAnsi="Arial" w:cs="Arial"/>
          <w:b/>
          <w:sz w:val="24"/>
          <w:szCs w:val="24"/>
        </w:rPr>
        <w:t>/15</w:t>
      </w:r>
      <w:r w:rsidRPr="00241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rkevalget</w:t>
      </w:r>
    </w:p>
    <w:p w14:paraId="42ECD667" w14:textId="2726D3CF" w:rsidR="0013702F" w:rsidRPr="004F2E76" w:rsidRDefault="00196A0C" w:rsidP="004F2E76">
      <w:pPr>
        <w:pStyle w:val="Listeavsnit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le medlemmer i </w:t>
      </w:r>
      <w:r w:rsidR="0013702F" w:rsidRPr="004F2E76">
        <w:rPr>
          <w:rFonts w:ascii="Arial" w:hAnsi="Arial" w:cs="Arial"/>
        </w:rPr>
        <w:t>MR</w:t>
      </w:r>
      <w:r>
        <w:rPr>
          <w:rFonts w:ascii="Arial" w:hAnsi="Arial" w:cs="Arial"/>
        </w:rPr>
        <w:t xml:space="preserve"> må </w:t>
      </w:r>
      <w:r w:rsidR="0013702F" w:rsidRPr="004F2E76">
        <w:rPr>
          <w:rFonts w:ascii="Arial" w:hAnsi="Arial" w:cs="Arial"/>
        </w:rPr>
        <w:t>setter av valgdagene</w:t>
      </w:r>
      <w:r>
        <w:rPr>
          <w:rFonts w:ascii="Arial" w:hAnsi="Arial" w:cs="Arial"/>
        </w:rPr>
        <w:t xml:space="preserve"> til å være stemmestyre og til å være med på opptellingen mandag kveld</w:t>
      </w:r>
      <w:r w:rsidR="0013702F" w:rsidRPr="004F2E76">
        <w:rPr>
          <w:rFonts w:ascii="Arial" w:hAnsi="Arial" w:cs="Arial"/>
        </w:rPr>
        <w:t xml:space="preserve"> (</w:t>
      </w:r>
      <w:proofErr w:type="spellStart"/>
      <w:r w:rsidR="0013702F" w:rsidRPr="004F2E76">
        <w:rPr>
          <w:rFonts w:ascii="Arial" w:hAnsi="Arial" w:cs="Arial"/>
        </w:rPr>
        <w:t>sønd</w:t>
      </w:r>
      <w:proofErr w:type="spellEnd"/>
      <w:r w:rsidR="0013702F" w:rsidRPr="004F2E76">
        <w:rPr>
          <w:rFonts w:ascii="Arial" w:hAnsi="Arial" w:cs="Arial"/>
        </w:rPr>
        <w:t xml:space="preserve"> 13. og </w:t>
      </w:r>
      <w:proofErr w:type="spellStart"/>
      <w:r w:rsidR="0013702F" w:rsidRPr="004F2E76">
        <w:rPr>
          <w:rFonts w:ascii="Arial" w:hAnsi="Arial" w:cs="Arial"/>
        </w:rPr>
        <w:t>mand</w:t>
      </w:r>
      <w:proofErr w:type="spellEnd"/>
      <w:r w:rsidR="0013702F" w:rsidRPr="004F2E76">
        <w:rPr>
          <w:rFonts w:ascii="Arial" w:hAnsi="Arial" w:cs="Arial"/>
        </w:rPr>
        <w:t xml:space="preserve"> 14. </w:t>
      </w:r>
      <w:proofErr w:type="spellStart"/>
      <w:r w:rsidR="0013702F" w:rsidRPr="004F2E76">
        <w:rPr>
          <w:rFonts w:ascii="Arial" w:hAnsi="Arial" w:cs="Arial"/>
        </w:rPr>
        <w:t>sept</w:t>
      </w:r>
      <w:proofErr w:type="spellEnd"/>
      <w:r w:rsidR="0013702F" w:rsidRPr="004F2E76">
        <w:rPr>
          <w:rFonts w:ascii="Arial" w:hAnsi="Arial" w:cs="Arial"/>
        </w:rPr>
        <w:t>)</w:t>
      </w:r>
      <w:r w:rsidR="004F2E76" w:rsidRPr="004F2E76">
        <w:rPr>
          <w:rFonts w:ascii="Arial" w:hAnsi="Arial" w:cs="Arial"/>
        </w:rPr>
        <w:t xml:space="preserve"> </w:t>
      </w:r>
    </w:p>
    <w:p w14:paraId="42782105" w14:textId="5E06C772" w:rsidR="00F9580A" w:rsidRPr="004F2E76" w:rsidRDefault="0013702F" w:rsidP="004F2E76">
      <w:pPr>
        <w:pStyle w:val="Listeavsnit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F2E76">
        <w:rPr>
          <w:rFonts w:ascii="Arial" w:hAnsi="Arial" w:cs="Arial"/>
        </w:rPr>
        <w:t>Stemmelokaler jobber AU og menighetsforvalter med, i samarbeid med våre nabomenigheter</w:t>
      </w:r>
    </w:p>
    <w:p w14:paraId="15978A25" w14:textId="46ACC8D3" w:rsidR="00F9580A" w:rsidRPr="00E37E13" w:rsidRDefault="004F2E76" w:rsidP="00454CBB">
      <w:pPr>
        <w:pStyle w:val="Listeavsnit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E37E13">
        <w:rPr>
          <w:rFonts w:ascii="Arial" w:hAnsi="Arial" w:cs="Arial"/>
        </w:rPr>
        <w:t xml:space="preserve">Vi trenger flere kandidater til valglista, </w:t>
      </w:r>
      <w:r w:rsidR="00196A0C">
        <w:rPr>
          <w:rFonts w:ascii="Arial" w:hAnsi="Arial" w:cs="Arial"/>
        </w:rPr>
        <w:t>nominasjonskomiteen vil gjerne ha forslag</w:t>
      </w:r>
    </w:p>
    <w:p w14:paraId="18DC6EF2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55FFC9E" w14:textId="77777777" w:rsidR="00E37E13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0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</w:t>
      </w:r>
      <w:r w:rsidRPr="006B6210">
        <w:rPr>
          <w:rFonts w:ascii="Arial" w:hAnsi="Arial" w:cs="Arial"/>
          <w:sz w:val="24"/>
          <w:szCs w:val="24"/>
        </w:rPr>
        <w:t>Menighete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6210">
        <w:rPr>
          <w:rFonts w:ascii="Arial" w:hAnsi="Arial" w:cs="Arial"/>
          <w:sz w:val="24"/>
          <w:szCs w:val="24"/>
        </w:rPr>
        <w:t>langtidsplan - oppnevning</w:t>
      </w:r>
      <w:r>
        <w:rPr>
          <w:rFonts w:ascii="Arial" w:hAnsi="Arial" w:cs="Arial"/>
          <w:sz w:val="24"/>
          <w:szCs w:val="24"/>
        </w:rPr>
        <w:t xml:space="preserve"> av arbeidsgruppe</w:t>
      </w:r>
    </w:p>
    <w:p w14:paraId="75E60C5D" w14:textId="1C82FFC6" w:rsidR="00E37E13" w:rsidRDefault="00E37E13" w:rsidP="00E37E13">
      <w:pPr>
        <w:widowControl w:val="0"/>
        <w:autoSpaceDE w:val="0"/>
        <w:autoSpaceDN w:val="0"/>
        <w:adjustRightInd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samtalt om hva som skal legges til grunn for menighetens langtidsplan. Hvor er vi? Hvem er vi? Bydelen. Menneskers behov. Bydelens visjon/ Misjonsbefalingen/ Mer himmel på jord.</w:t>
      </w:r>
    </w:p>
    <w:p w14:paraId="5B98FA93" w14:textId="4E6AE528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2EB06C" w14:textId="1B96DB19" w:rsidR="00E37E13" w:rsidRPr="00241FEC" w:rsidRDefault="00E37E13" w:rsidP="00E37E13">
      <w:pPr>
        <w:widowControl w:val="0"/>
        <w:autoSpaceDE w:val="0"/>
        <w:autoSpaceDN w:val="0"/>
        <w:adjustRightInd w:val="0"/>
        <w:spacing w:after="0"/>
        <w:ind w:left="705" w:firstLine="3"/>
        <w:rPr>
          <w:rFonts w:ascii="Arial" w:hAnsi="Arial" w:cs="Arial"/>
          <w:i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 xml:space="preserve">Arbeidsgruppen består av Sidsel Nyhagen, Signe Fyhn, Dag Iversen og Inger Johanne Aas. </w:t>
      </w:r>
    </w:p>
    <w:p w14:paraId="515D5293" w14:textId="0435B390" w:rsidR="00E37E13" w:rsidRPr="006B6210" w:rsidRDefault="00E37E13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6D1D03E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A2E9126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1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Høring: Veivalg. For fremtidig kirkeordning.</w:t>
      </w:r>
    </w:p>
    <w:p w14:paraId="3CC56A48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øringsdokumentet ligger på </w:t>
      </w:r>
      <w:hyperlink r:id="rId9" w:history="1">
        <w:r w:rsidRPr="0041739D">
          <w:rPr>
            <w:rStyle w:val="Hyperkobling"/>
            <w:rFonts w:ascii="Arial" w:hAnsi="Arial" w:cs="Arial"/>
            <w:sz w:val="24"/>
            <w:szCs w:val="24"/>
          </w:rPr>
          <w:t>www.kirken.no/kirkeordning</w:t>
        </w:r>
      </w:hyperlink>
    </w:p>
    <w:p w14:paraId="7C8B2A1D" w14:textId="77777777" w:rsidR="00454CBB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05A0E79" w14:textId="522AF0CB" w:rsidR="009E4E9D" w:rsidRDefault="009E4E9D" w:rsidP="009E4E9D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 xml:space="preserve">Det blir ekstraordinært møte i MR </w:t>
      </w:r>
      <w:proofErr w:type="spellStart"/>
      <w:r>
        <w:rPr>
          <w:rFonts w:ascii="Arial" w:hAnsi="Arial" w:cs="Arial"/>
          <w:sz w:val="24"/>
          <w:szCs w:val="24"/>
        </w:rPr>
        <w:t>onsd</w:t>
      </w:r>
      <w:proofErr w:type="spellEnd"/>
      <w:r>
        <w:rPr>
          <w:rFonts w:ascii="Arial" w:hAnsi="Arial" w:cs="Arial"/>
          <w:sz w:val="24"/>
          <w:szCs w:val="24"/>
        </w:rPr>
        <w:t xml:space="preserve"> 29. april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7-20 i Torshov. Ole Herman Fiskenes inviteres til å snakke om høringen. </w:t>
      </w:r>
    </w:p>
    <w:p w14:paraId="54647E80" w14:textId="2BFF1CB7" w:rsidR="009E4E9D" w:rsidRPr="009E4E9D" w:rsidRDefault="009E4E9D" w:rsidP="009E4E9D">
      <w:pPr>
        <w:widowControl w:val="0"/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9E4E9D">
        <w:rPr>
          <w:rFonts w:ascii="Arial" w:hAnsi="Arial" w:cs="Arial"/>
          <w:sz w:val="24"/>
          <w:szCs w:val="24"/>
        </w:rPr>
        <w:t>Forberedelser:</w:t>
      </w:r>
      <w:r>
        <w:rPr>
          <w:rFonts w:ascii="Arial" w:hAnsi="Arial" w:cs="Arial"/>
          <w:sz w:val="24"/>
          <w:szCs w:val="24"/>
        </w:rPr>
        <w:t xml:space="preserve"> </w:t>
      </w:r>
      <w:r w:rsidR="00961E45">
        <w:rPr>
          <w:rFonts w:ascii="Arial" w:hAnsi="Arial" w:cs="Arial"/>
          <w:sz w:val="24"/>
          <w:szCs w:val="24"/>
        </w:rPr>
        <w:t>Alle bør lese høringsdokumentet og den</w:t>
      </w:r>
      <w:r w:rsidR="00335EBE">
        <w:rPr>
          <w:rFonts w:ascii="Arial" w:hAnsi="Arial" w:cs="Arial"/>
          <w:sz w:val="24"/>
          <w:szCs w:val="24"/>
        </w:rPr>
        <w:t xml:space="preserve"> tilsendt artikkel</w:t>
      </w:r>
      <w:r w:rsidR="00961E45">
        <w:rPr>
          <w:rFonts w:ascii="Arial" w:hAnsi="Arial" w:cs="Arial"/>
          <w:sz w:val="24"/>
          <w:szCs w:val="24"/>
        </w:rPr>
        <w:t xml:space="preserve">en, og </w:t>
      </w:r>
      <w:r w:rsidR="00335EBE">
        <w:rPr>
          <w:rFonts w:ascii="Arial" w:hAnsi="Arial" w:cs="Arial"/>
          <w:sz w:val="24"/>
          <w:szCs w:val="24"/>
        </w:rPr>
        <w:t>velge ut aktuelle høringsspørsmål.</w:t>
      </w:r>
    </w:p>
    <w:p w14:paraId="01DB9233" w14:textId="1F5C3B42" w:rsidR="00454CBB" w:rsidRPr="006B6210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F846526" w14:textId="77777777" w:rsidR="00454CBB" w:rsidRPr="00241FEC" w:rsidRDefault="00454CBB" w:rsidP="00454CBB">
      <w:pPr>
        <w:spacing w:after="0"/>
        <w:rPr>
          <w:rFonts w:ascii="Arial" w:hAnsi="Arial" w:cs="Arial"/>
          <w:i/>
          <w:sz w:val="24"/>
          <w:szCs w:val="24"/>
        </w:rPr>
      </w:pPr>
    </w:p>
    <w:p w14:paraId="75294C9A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2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sopplærerstillingen</w:t>
      </w:r>
      <w:proofErr w:type="spellEnd"/>
    </w:p>
    <w:p w14:paraId="4C6CB312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 vises til sak MR 06/15. </w:t>
      </w:r>
    </w:p>
    <w:p w14:paraId="011E8E70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0C4B0A73" w14:textId="19634718" w:rsidR="00454CBB" w:rsidRPr="00782E91" w:rsidRDefault="00335EBE" w:rsidP="00454CBB">
      <w:pPr>
        <w:spacing w:after="0"/>
        <w:ind w:left="705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454CBB" w:rsidRPr="00335EBE">
        <w:rPr>
          <w:rFonts w:ascii="Arial" w:hAnsi="Arial" w:cs="Arial"/>
          <w:sz w:val="24"/>
          <w:szCs w:val="24"/>
        </w:rPr>
        <w:t xml:space="preserve">Økning av </w:t>
      </w:r>
      <w:proofErr w:type="spellStart"/>
      <w:r w:rsidR="00454CBB" w:rsidRPr="00335EBE">
        <w:rPr>
          <w:rFonts w:ascii="Arial" w:hAnsi="Arial" w:cs="Arial"/>
          <w:sz w:val="24"/>
          <w:szCs w:val="24"/>
        </w:rPr>
        <w:t>trosopplærerstillingen</w:t>
      </w:r>
      <w:proofErr w:type="spellEnd"/>
      <w:r w:rsidR="00454CBB" w:rsidRPr="00335EBE">
        <w:rPr>
          <w:rFonts w:ascii="Arial" w:hAnsi="Arial" w:cs="Arial"/>
          <w:sz w:val="24"/>
          <w:szCs w:val="24"/>
        </w:rPr>
        <w:t xml:space="preserve"> til 50% fast stilling gjøres gjeldende fra 01.03.2015.</w:t>
      </w:r>
    </w:p>
    <w:p w14:paraId="35DC9441" w14:textId="77777777" w:rsidR="00454CBB" w:rsidRPr="00602A87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6A30429D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3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Regulert budsjett trosopplæringen 2015</w:t>
      </w:r>
    </w:p>
    <w:p w14:paraId="32FEFE98" w14:textId="67972231" w:rsidR="00454CBB" w:rsidRPr="00335EBE" w:rsidRDefault="00454CBB" w:rsidP="00335E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t vises til sak 06/15.</w:t>
      </w:r>
    </w:p>
    <w:p w14:paraId="7B79E9AD" w14:textId="77777777" w:rsidR="00454CBB" w:rsidRDefault="00454CBB" w:rsidP="00454CBB">
      <w:pPr>
        <w:spacing w:after="0"/>
        <w:rPr>
          <w:rFonts w:ascii="Arial" w:hAnsi="Arial" w:cs="Arial"/>
          <w:i/>
        </w:rPr>
      </w:pPr>
    </w:p>
    <w:p w14:paraId="0F069799" w14:textId="35E02540" w:rsidR="00454CBB" w:rsidRDefault="00335EBE" w:rsidP="00454CBB">
      <w:pPr>
        <w:spacing w:after="0"/>
        <w:ind w:left="705"/>
        <w:rPr>
          <w:rFonts w:ascii="Arial" w:hAnsi="Arial" w:cs="Arial"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454CBB" w:rsidRPr="00E14EA4">
        <w:rPr>
          <w:rFonts w:ascii="Arial" w:hAnsi="Arial" w:cs="Arial"/>
        </w:rPr>
        <w:t>Regulert budsjett for trosopplæringen 2015 av 19.03.2015 godkjennes.</w:t>
      </w:r>
      <w:r w:rsidR="00E14EA4">
        <w:rPr>
          <w:rFonts w:ascii="Arial" w:hAnsi="Arial" w:cs="Arial"/>
        </w:rPr>
        <w:t xml:space="preserve"> </w:t>
      </w:r>
    </w:p>
    <w:p w14:paraId="1C79A0F0" w14:textId="3D9D1730" w:rsidR="00912847" w:rsidRDefault="00E14EA4" w:rsidP="00454CBB">
      <w:pPr>
        <w:spacing w:after="0"/>
        <w:ind w:left="705"/>
        <w:rPr>
          <w:rFonts w:ascii="Arial" w:hAnsi="Arial" w:cs="Arial"/>
          <w:sz w:val="24"/>
          <w:szCs w:val="24"/>
        </w:rPr>
      </w:pPr>
      <w:r w:rsidRPr="00E14EA4">
        <w:rPr>
          <w:rFonts w:ascii="Arial" w:hAnsi="Arial" w:cs="Arial"/>
          <w:sz w:val="24"/>
          <w:szCs w:val="24"/>
        </w:rPr>
        <w:t xml:space="preserve">AU </w:t>
      </w:r>
      <w:r w:rsidR="00912847">
        <w:rPr>
          <w:rFonts w:ascii="Arial" w:hAnsi="Arial" w:cs="Arial"/>
          <w:sz w:val="24"/>
          <w:szCs w:val="24"/>
        </w:rPr>
        <w:t xml:space="preserve">får fullmakt til å bevilge en sum til driftsstøtte innen trosopplæringen i år for inntil </w:t>
      </w:r>
    </w:p>
    <w:p w14:paraId="2FBB0CA0" w14:textId="011FD78E" w:rsidR="00E14EA4" w:rsidRPr="00E14EA4" w:rsidRDefault="00912847" w:rsidP="00454CB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 40.000</w:t>
      </w:r>
    </w:p>
    <w:p w14:paraId="0AF284E7" w14:textId="77777777" w:rsidR="00454CBB" w:rsidRPr="00602A87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14E14DDD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4</w:t>
      </w:r>
      <w:r w:rsidRPr="00241FEC">
        <w:rPr>
          <w:rFonts w:ascii="Arial" w:hAnsi="Arial" w:cs="Arial"/>
          <w:b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 xml:space="preserve"> Navnsetting av plassen foran Torshov kirke og «kirkeparken»</w:t>
      </w:r>
    </w:p>
    <w:p w14:paraId="2274D6C0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775F57D1" w14:textId="6B84EF42" w:rsidR="00454CBB" w:rsidRPr="00912847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2847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912847">
        <w:rPr>
          <w:rFonts w:ascii="Arial" w:hAnsi="Arial" w:cs="Arial"/>
          <w:sz w:val="24"/>
          <w:szCs w:val="24"/>
        </w:rPr>
        <w:t>Menighetsrådet sender brev til bydelsutvalget og søker</w:t>
      </w:r>
    </w:p>
    <w:p w14:paraId="1FB8E57D" w14:textId="77777777" w:rsidR="00454CBB" w:rsidRPr="00912847" w:rsidRDefault="00454CBB" w:rsidP="00454CB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12847">
        <w:rPr>
          <w:rFonts w:ascii="Arial" w:hAnsi="Arial" w:cs="Arial"/>
          <w:sz w:val="24"/>
          <w:szCs w:val="24"/>
        </w:rPr>
        <w:t xml:space="preserve">om navnsetting av plassen foran Torshov kirke og «kirkeparken» til Knut </w:t>
      </w:r>
    </w:p>
    <w:p w14:paraId="1348A9EE" w14:textId="77777777" w:rsidR="00454CBB" w:rsidRPr="00912847" w:rsidRDefault="00454CBB" w:rsidP="00454CB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12847">
        <w:rPr>
          <w:rFonts w:ascii="Arial" w:hAnsi="Arial" w:cs="Arial"/>
          <w:sz w:val="24"/>
          <w:szCs w:val="24"/>
        </w:rPr>
        <w:t xml:space="preserve">Nysteds Plass </w:t>
      </w:r>
      <w:r w:rsidRPr="00912847">
        <w:rPr>
          <w:rFonts w:ascii="Arial" w:hAnsi="Arial" w:cs="Arial"/>
          <w:sz w:val="24"/>
          <w:szCs w:val="24"/>
        </w:rPr>
        <w:tab/>
      </w:r>
    </w:p>
    <w:p w14:paraId="65ABC7CE" w14:textId="77777777" w:rsidR="00454CBB" w:rsidRPr="00602A87" w:rsidRDefault="00454CBB" w:rsidP="00454CBB">
      <w:pPr>
        <w:spacing w:after="0"/>
        <w:rPr>
          <w:rFonts w:ascii="Arial" w:hAnsi="Arial" w:cs="Arial"/>
          <w:sz w:val="24"/>
          <w:szCs w:val="24"/>
        </w:rPr>
      </w:pPr>
    </w:p>
    <w:p w14:paraId="0A1D1A75" w14:textId="77777777" w:rsidR="00454CBB" w:rsidRDefault="00454CBB" w:rsidP="00454CBB">
      <w:pPr>
        <w:spacing w:after="0"/>
        <w:rPr>
          <w:rFonts w:ascii="Arial" w:hAnsi="Arial" w:cs="Arial"/>
          <w:b/>
          <w:sz w:val="24"/>
          <w:szCs w:val="24"/>
        </w:rPr>
      </w:pPr>
    </w:p>
    <w:p w14:paraId="198CAE35" w14:textId="77777777" w:rsidR="00454CBB" w:rsidRDefault="00454CBB" w:rsidP="00454CBB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>
        <w:rPr>
          <w:rFonts w:ascii="Arial" w:hAnsi="Arial" w:cs="Arial"/>
          <w:b/>
          <w:sz w:val="24"/>
          <w:szCs w:val="24"/>
        </w:rPr>
        <w:t>25/</w:t>
      </w:r>
      <w:r w:rsidRPr="00241FEC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Orienteringssaker</w:t>
      </w:r>
    </w:p>
    <w:p w14:paraId="4503E778" w14:textId="6B57ACD2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nighetsrådet (arbeidsgiver) plikter nå å ha ansvars- og ulykkesforsikring for sine ansatte (Babysang, Barnesang, </w:t>
      </w:r>
      <w:proofErr w:type="spellStart"/>
      <w:r>
        <w:rPr>
          <w:rFonts w:ascii="Arial" w:hAnsi="Arial" w:cs="Arial"/>
        </w:rPr>
        <w:t>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</w:t>
      </w:r>
      <w:proofErr w:type="spellEnd"/>
      <w:r>
        <w:rPr>
          <w:rFonts w:ascii="Arial" w:hAnsi="Arial" w:cs="Arial"/>
        </w:rPr>
        <w:t xml:space="preserve"> og renholder)</w:t>
      </w:r>
      <w:r w:rsidR="00A915F1">
        <w:rPr>
          <w:rFonts w:ascii="Arial" w:hAnsi="Arial" w:cs="Arial"/>
        </w:rPr>
        <w:t xml:space="preserve"> Forsikring blir tegnet.</w:t>
      </w:r>
    </w:p>
    <w:p w14:paraId="41D3B39F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fo ut i våre menigheter om Kirkevalget</w:t>
      </w:r>
    </w:p>
    <w:p w14:paraId="719EAA1C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ulebasar 2015</w:t>
      </w:r>
    </w:p>
    <w:p w14:paraId="6EF0DBB8" w14:textId="69D53859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illeborg: hvem kan være ansvarlig?</w:t>
      </w:r>
      <w:r w:rsidR="007A7E21">
        <w:rPr>
          <w:rFonts w:ascii="Arial" w:hAnsi="Arial" w:cs="Arial"/>
        </w:rPr>
        <w:t xml:space="preserve"> Min 4 personer</w:t>
      </w:r>
      <w:r w:rsidR="00A915F1">
        <w:rPr>
          <w:rFonts w:ascii="Arial" w:hAnsi="Arial" w:cs="Arial"/>
        </w:rPr>
        <w:t xml:space="preserve"> utenom staben dersom Lilleborgdagen skal kunne arrangeres som vanlig </w:t>
      </w:r>
      <w:proofErr w:type="spellStart"/>
      <w:r w:rsidR="00A915F1">
        <w:rPr>
          <w:rFonts w:ascii="Arial" w:hAnsi="Arial" w:cs="Arial"/>
        </w:rPr>
        <w:t>lørsdag</w:t>
      </w:r>
      <w:proofErr w:type="spellEnd"/>
      <w:r w:rsidR="00A915F1">
        <w:rPr>
          <w:rFonts w:ascii="Arial" w:hAnsi="Arial" w:cs="Arial"/>
        </w:rPr>
        <w:t xml:space="preserve"> før 1. søndag i advent</w:t>
      </w:r>
    </w:p>
    <w:p w14:paraId="292A2319" w14:textId="42D82C55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orshov: hvem kan være ansvarlig?</w:t>
      </w:r>
      <w:r w:rsidR="007A7E21">
        <w:rPr>
          <w:rFonts w:ascii="Arial" w:hAnsi="Arial" w:cs="Arial"/>
        </w:rPr>
        <w:t xml:space="preserve"> Egen komité</w:t>
      </w:r>
      <w:r w:rsidR="00A915F1">
        <w:rPr>
          <w:rFonts w:ascii="Arial" w:hAnsi="Arial" w:cs="Arial"/>
        </w:rPr>
        <w:t xml:space="preserve"> møtes i august for videre planlegging. </w:t>
      </w:r>
      <w:r w:rsidR="007A7E21">
        <w:rPr>
          <w:rFonts w:ascii="Arial" w:hAnsi="Arial" w:cs="Arial"/>
        </w:rPr>
        <w:t>Julemesse lørdag før 2. søndag i advent</w:t>
      </w:r>
    </w:p>
    <w:p w14:paraId="5091364B" w14:textId="2AC1F87B" w:rsidR="00454CBB" w:rsidRPr="003D4B6F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årdugnad Lilleborg: hvem kan være ansvarlig?</w:t>
      </w:r>
      <w:r w:rsidR="007A7E21">
        <w:rPr>
          <w:rFonts w:ascii="Arial" w:hAnsi="Arial" w:cs="Arial"/>
        </w:rPr>
        <w:t xml:space="preserve"> Petter </w:t>
      </w:r>
      <w:proofErr w:type="spellStart"/>
      <w:r w:rsidR="006F5272">
        <w:rPr>
          <w:rFonts w:ascii="Arial" w:hAnsi="Arial" w:cs="Arial"/>
        </w:rPr>
        <w:t>Kurseth</w:t>
      </w:r>
      <w:proofErr w:type="spellEnd"/>
    </w:p>
    <w:p w14:paraId="6DDCCEA2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Fellesrådet</w:t>
      </w:r>
    </w:p>
    <w:p w14:paraId="4AF01290" w14:textId="77777777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komiteen som jobber med priser for utleie i våre kirker</w:t>
      </w:r>
    </w:p>
    <w:p w14:paraId="770505EF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årsmøtene i våre kirker</w:t>
      </w:r>
    </w:p>
    <w:p w14:paraId="16C1AA0C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om vennskapsmenighetene</w:t>
      </w:r>
      <w:r w:rsidRPr="002B5806">
        <w:rPr>
          <w:rFonts w:ascii="Arial" w:hAnsi="Arial" w:cs="Arial"/>
        </w:rPr>
        <w:t xml:space="preserve"> </w:t>
      </w:r>
    </w:p>
    <w:p w14:paraId="1EA54A61" w14:textId="77777777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esøket fra vennskapsmenigheten i Jerusalem utsettes til slutten av august. Opprettet egen kirkelig familierettsinnstans.</w:t>
      </w:r>
    </w:p>
    <w:p w14:paraId="462331AC" w14:textId="77777777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irsten Bjune har nylig besøk Sør-Sudan og orienterte i Sør-Sudan gruppa</w:t>
      </w:r>
    </w:p>
    <w:p w14:paraId="4F35636F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14:paraId="4E346BE5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entering fra </w:t>
      </w:r>
      <w:proofErr w:type="spellStart"/>
      <w:r>
        <w:rPr>
          <w:rFonts w:ascii="Arial" w:hAnsi="Arial" w:cs="Arial"/>
        </w:rPr>
        <w:t>trosopplærer</w:t>
      </w:r>
      <w:proofErr w:type="spellEnd"/>
    </w:p>
    <w:p w14:paraId="4C1C1079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tleie konserter</w:t>
      </w:r>
    </w:p>
    <w:p w14:paraId="6BB0DB74" w14:textId="77777777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ønd</w:t>
      </w:r>
      <w:proofErr w:type="spellEnd"/>
      <w:r>
        <w:rPr>
          <w:rFonts w:ascii="Arial" w:hAnsi="Arial" w:cs="Arial"/>
        </w:rPr>
        <w:t xml:space="preserve"> 15. mars i Torshov: Torshovkoret</w:t>
      </w:r>
    </w:p>
    <w:p w14:paraId="7ADFE7C0" w14:textId="77777777" w:rsidR="00454CBB" w:rsidRDefault="00454CBB" w:rsidP="00454CBB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ønd</w:t>
      </w:r>
      <w:proofErr w:type="spellEnd"/>
      <w:r>
        <w:rPr>
          <w:rFonts w:ascii="Arial" w:hAnsi="Arial" w:cs="Arial"/>
        </w:rPr>
        <w:t xml:space="preserve"> 22. mars i Torshov: </w:t>
      </w:r>
      <w:proofErr w:type="spellStart"/>
      <w:r>
        <w:rPr>
          <w:rFonts w:ascii="Arial" w:hAnsi="Arial" w:cs="Arial"/>
        </w:rPr>
        <w:t>KORiOSLO</w:t>
      </w:r>
      <w:proofErr w:type="spellEnd"/>
    </w:p>
    <w:p w14:paraId="7ACA9F44" w14:textId="65F1249D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øte med bydelen ang handlingsplan for Søndre Åsen</w:t>
      </w:r>
      <w:r w:rsidR="006F5272">
        <w:rPr>
          <w:rFonts w:ascii="Arial" w:hAnsi="Arial" w:cs="Arial"/>
        </w:rPr>
        <w:t xml:space="preserve"> </w:t>
      </w:r>
    </w:p>
    <w:p w14:paraId="6E664EFD" w14:textId="34A090F4" w:rsidR="006F5272" w:rsidRDefault="006F5272" w:rsidP="006F5272">
      <w:pPr>
        <w:pStyle w:val="Listeavsnitt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ydelsdag 8. mai – Familiespeiding på stand?</w:t>
      </w:r>
    </w:p>
    <w:p w14:paraId="4A4CF0E8" w14:textId="77777777" w:rsidR="00454CBB" w:rsidRDefault="00454CBB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pinsedag blir prostigudstjenesten i Torshov v/ prost Ingar Seierstad</w:t>
      </w:r>
    </w:p>
    <w:p w14:paraId="16E0B85D" w14:textId="460D848D" w:rsidR="008978C3" w:rsidRDefault="008978C3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rientering om påskens gudstjenester i begge kirkene våre</w:t>
      </w:r>
    </w:p>
    <w:p w14:paraId="7BC9E821" w14:textId="7F61F3BC" w:rsidR="00596E70" w:rsidRDefault="00596E70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tergruppa har hatt første samling, </w:t>
      </w:r>
      <w:r w:rsidR="00A652F9">
        <w:rPr>
          <w:rFonts w:ascii="Arial" w:hAnsi="Arial" w:cs="Arial"/>
        </w:rPr>
        <w:t>16</w:t>
      </w:r>
      <w:bookmarkStart w:id="0" w:name="_GoBack"/>
      <w:bookmarkEnd w:id="0"/>
      <w:r>
        <w:rPr>
          <w:rFonts w:ascii="Arial" w:hAnsi="Arial" w:cs="Arial"/>
        </w:rPr>
        <w:t xml:space="preserve"> deltakere, stor entusiasme</w:t>
      </w:r>
    </w:p>
    <w:p w14:paraId="1165D12A" w14:textId="794C6D23" w:rsidR="00596E70" w:rsidRDefault="00596E70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religiøs</w:t>
      </w:r>
      <w:proofErr w:type="spellEnd"/>
      <w:r>
        <w:rPr>
          <w:rFonts w:ascii="Arial" w:hAnsi="Arial" w:cs="Arial"/>
        </w:rPr>
        <w:t xml:space="preserve"> oppsetning: Svein Tindberg har sagt ja, også en annen deltaker. Oppsetning til høsten?</w:t>
      </w:r>
    </w:p>
    <w:p w14:paraId="6D08B55E" w14:textId="0BA9792E" w:rsidR="00B822DF" w:rsidRPr="00062BE6" w:rsidRDefault="00B822DF" w:rsidP="00454CBB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-postbruk: hva sendes til hvem? OBS ordbruken</w:t>
      </w:r>
    </w:p>
    <w:p w14:paraId="04C2E234" w14:textId="77777777" w:rsidR="00454CBB" w:rsidRPr="00241FEC" w:rsidRDefault="00454CBB" w:rsidP="00454CBB">
      <w:pPr>
        <w:spacing w:after="0"/>
        <w:rPr>
          <w:rFonts w:ascii="Arial" w:hAnsi="Arial" w:cs="Arial"/>
          <w:i/>
          <w:sz w:val="24"/>
          <w:szCs w:val="24"/>
        </w:rPr>
      </w:pPr>
    </w:p>
    <w:p w14:paraId="436CAA46" w14:textId="77777777" w:rsidR="00454CBB" w:rsidRPr="00241FEC" w:rsidRDefault="00454CBB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CD20E9" w14:textId="737CCB09" w:rsidR="00454CBB" w:rsidRDefault="00F9580A" w:rsidP="00454C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580A">
        <w:rPr>
          <w:rFonts w:ascii="Arial" w:hAnsi="Arial" w:cs="Arial"/>
          <w:b/>
          <w:sz w:val="24"/>
          <w:szCs w:val="24"/>
        </w:rPr>
        <w:t>Sak MR 26/15</w:t>
      </w:r>
      <w:r>
        <w:rPr>
          <w:rFonts w:ascii="Arial" w:hAnsi="Arial" w:cs="Arial"/>
          <w:sz w:val="24"/>
          <w:szCs w:val="24"/>
        </w:rPr>
        <w:t xml:space="preserve"> </w:t>
      </w:r>
      <w:r w:rsidR="00454CBB" w:rsidRPr="00241FEC">
        <w:rPr>
          <w:rFonts w:ascii="Arial" w:hAnsi="Arial" w:cs="Arial"/>
          <w:sz w:val="24"/>
          <w:szCs w:val="24"/>
        </w:rPr>
        <w:t xml:space="preserve">Eventuelt </w:t>
      </w:r>
    </w:p>
    <w:p w14:paraId="0DC083AA" w14:textId="3C0FE1A1" w:rsidR="00F9580A" w:rsidRDefault="00B822DF" w:rsidP="00F9580A">
      <w:pPr>
        <w:pStyle w:val="Listeavsnit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årens møter:</w:t>
      </w:r>
    </w:p>
    <w:p w14:paraId="0AADCAA2" w14:textId="542FBBE4" w:rsidR="00F9580A" w:rsidRDefault="00F9580A" w:rsidP="00F9580A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</w:rPr>
      </w:pPr>
      <w:r>
        <w:rPr>
          <w:rFonts w:ascii="Arial" w:hAnsi="Arial" w:cs="Arial"/>
        </w:rPr>
        <w:t xml:space="preserve">MR: </w:t>
      </w:r>
      <w:proofErr w:type="spellStart"/>
      <w:r>
        <w:rPr>
          <w:rFonts w:ascii="Arial" w:hAnsi="Arial" w:cs="Arial"/>
        </w:rPr>
        <w:t>torsd</w:t>
      </w:r>
      <w:proofErr w:type="spellEnd"/>
      <w:r>
        <w:rPr>
          <w:rFonts w:ascii="Arial" w:hAnsi="Arial" w:cs="Arial"/>
        </w:rPr>
        <w:t xml:space="preserve"> 23.04.</w:t>
      </w:r>
      <w:r w:rsidR="00F622A5">
        <w:rPr>
          <w:rFonts w:ascii="Arial" w:hAnsi="Arial" w:cs="Arial"/>
        </w:rPr>
        <w:t xml:space="preserve"> </w:t>
      </w:r>
      <w:proofErr w:type="spellStart"/>
      <w:r w:rsidR="00F622A5">
        <w:rPr>
          <w:rFonts w:ascii="Arial" w:hAnsi="Arial" w:cs="Arial"/>
        </w:rPr>
        <w:t>kl</w:t>
      </w:r>
      <w:proofErr w:type="spellEnd"/>
      <w:r w:rsidR="00F622A5">
        <w:rPr>
          <w:rFonts w:ascii="Arial" w:hAnsi="Arial" w:cs="Arial"/>
        </w:rPr>
        <w:t xml:space="preserve"> 17-19 med biskopen i Torshov</w:t>
      </w:r>
    </w:p>
    <w:p w14:paraId="4FA2E746" w14:textId="4647F564" w:rsidR="00F622A5" w:rsidRDefault="00F9580A" w:rsidP="00F9580A">
      <w:pPr>
        <w:pStyle w:val="Listeavsnitt"/>
        <w:widowControl w:val="0"/>
        <w:autoSpaceDE w:val="0"/>
        <w:autoSpaceDN w:val="0"/>
        <w:adjustRightInd w:val="0"/>
        <w:ind w:left="1425" w:firstLine="69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sd</w:t>
      </w:r>
      <w:proofErr w:type="spellEnd"/>
      <w:r>
        <w:rPr>
          <w:rFonts w:ascii="Arial" w:hAnsi="Arial" w:cs="Arial"/>
        </w:rPr>
        <w:t xml:space="preserve"> 29.04.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7-20 om høringen «Veivalg» v</w:t>
      </w:r>
      <w:r w:rsidR="00F622A5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Fiskenes</w:t>
      </w:r>
      <w:r w:rsidR="00F622A5">
        <w:rPr>
          <w:rFonts w:ascii="Arial" w:hAnsi="Arial" w:cs="Arial"/>
        </w:rPr>
        <w:t xml:space="preserve"> i Torshov </w:t>
      </w:r>
    </w:p>
    <w:p w14:paraId="268E7729" w14:textId="644A3AED" w:rsidR="00F622A5" w:rsidRPr="00A915F1" w:rsidRDefault="00684DC4" w:rsidP="00F9580A">
      <w:pPr>
        <w:pStyle w:val="Listeavsnitt"/>
        <w:widowControl w:val="0"/>
        <w:autoSpaceDE w:val="0"/>
        <w:autoSpaceDN w:val="0"/>
        <w:adjustRightInd w:val="0"/>
        <w:ind w:left="1425" w:firstLine="699"/>
        <w:rPr>
          <w:rFonts w:ascii="Arial" w:hAnsi="Arial" w:cs="Arial"/>
          <w:b/>
        </w:rPr>
      </w:pPr>
      <w:proofErr w:type="spellStart"/>
      <w:r w:rsidRPr="00A915F1">
        <w:rPr>
          <w:rFonts w:ascii="Arial" w:hAnsi="Arial" w:cs="Arial"/>
          <w:b/>
        </w:rPr>
        <w:t>tirsd</w:t>
      </w:r>
      <w:proofErr w:type="spellEnd"/>
      <w:r w:rsidR="00F622A5" w:rsidRPr="00A915F1">
        <w:rPr>
          <w:rFonts w:ascii="Arial" w:hAnsi="Arial" w:cs="Arial"/>
          <w:b/>
        </w:rPr>
        <w:t xml:space="preserve"> 05.05. </w:t>
      </w:r>
      <w:proofErr w:type="spellStart"/>
      <w:r w:rsidR="00F622A5" w:rsidRPr="00A915F1">
        <w:rPr>
          <w:rFonts w:ascii="Arial" w:hAnsi="Arial" w:cs="Arial"/>
          <w:b/>
        </w:rPr>
        <w:t>kl</w:t>
      </w:r>
      <w:proofErr w:type="spellEnd"/>
      <w:r w:rsidR="00F622A5" w:rsidRPr="00A915F1">
        <w:rPr>
          <w:rFonts w:ascii="Arial" w:hAnsi="Arial" w:cs="Arial"/>
          <w:b/>
        </w:rPr>
        <w:t xml:space="preserve"> 18-20</w:t>
      </w:r>
    </w:p>
    <w:p w14:paraId="15861B06" w14:textId="5194CAAA" w:rsidR="00F9580A" w:rsidRPr="00A915F1" w:rsidRDefault="00F622A5" w:rsidP="00F9580A">
      <w:pPr>
        <w:pStyle w:val="Listeavsnitt"/>
        <w:widowControl w:val="0"/>
        <w:autoSpaceDE w:val="0"/>
        <w:autoSpaceDN w:val="0"/>
        <w:adjustRightInd w:val="0"/>
        <w:ind w:left="1425" w:firstLine="699"/>
        <w:rPr>
          <w:rFonts w:ascii="Arial" w:hAnsi="Arial" w:cs="Arial"/>
          <w:b/>
        </w:rPr>
      </w:pPr>
      <w:proofErr w:type="spellStart"/>
      <w:r w:rsidRPr="00A915F1">
        <w:rPr>
          <w:rFonts w:ascii="Arial" w:hAnsi="Arial" w:cs="Arial"/>
          <w:b/>
        </w:rPr>
        <w:t>onsd</w:t>
      </w:r>
      <w:proofErr w:type="spellEnd"/>
      <w:r w:rsidRPr="00A915F1">
        <w:rPr>
          <w:rFonts w:ascii="Arial" w:hAnsi="Arial" w:cs="Arial"/>
          <w:b/>
        </w:rPr>
        <w:t xml:space="preserve"> 10.06. </w:t>
      </w:r>
      <w:proofErr w:type="spellStart"/>
      <w:r w:rsidRPr="00A915F1">
        <w:rPr>
          <w:rFonts w:ascii="Arial" w:hAnsi="Arial" w:cs="Arial"/>
          <w:b/>
        </w:rPr>
        <w:t>kl</w:t>
      </w:r>
      <w:proofErr w:type="spellEnd"/>
      <w:r w:rsidRPr="00A915F1">
        <w:rPr>
          <w:rFonts w:ascii="Arial" w:hAnsi="Arial" w:cs="Arial"/>
          <w:b/>
        </w:rPr>
        <w:t xml:space="preserve"> 18-20</w:t>
      </w:r>
    </w:p>
    <w:p w14:paraId="4F542129" w14:textId="77777777" w:rsidR="00BE5F6E" w:rsidRDefault="00F9580A" w:rsidP="00F9580A">
      <w:pPr>
        <w:pStyle w:val="Listeavsnitt"/>
        <w:widowControl w:val="0"/>
        <w:autoSpaceDE w:val="0"/>
        <w:autoSpaceDN w:val="0"/>
        <w:adjustRightInd w:val="0"/>
        <w:ind w:left="1425"/>
        <w:rPr>
          <w:rFonts w:ascii="Arial" w:hAnsi="Arial" w:cs="Arial"/>
        </w:rPr>
      </w:pPr>
      <w:r>
        <w:rPr>
          <w:rFonts w:ascii="Arial" w:hAnsi="Arial" w:cs="Arial"/>
        </w:rPr>
        <w:t xml:space="preserve">AU </w:t>
      </w:r>
      <w:proofErr w:type="spellStart"/>
      <w:r>
        <w:rPr>
          <w:rFonts w:ascii="Arial" w:hAnsi="Arial" w:cs="Arial"/>
        </w:rPr>
        <w:t>torsd</w:t>
      </w:r>
      <w:proofErr w:type="spellEnd"/>
      <w:r>
        <w:rPr>
          <w:rFonts w:ascii="Arial" w:hAnsi="Arial" w:cs="Arial"/>
        </w:rPr>
        <w:t xml:space="preserve"> 09.04.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7-19 i Torshov</w:t>
      </w:r>
    </w:p>
    <w:p w14:paraId="484FAE43" w14:textId="77777777" w:rsidR="00B822DF" w:rsidRDefault="00B822DF" w:rsidP="00B822D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6573C4" w14:textId="2980DC69" w:rsidR="00B822DF" w:rsidRPr="00B822DF" w:rsidRDefault="00B822DF" w:rsidP="00B822DF">
      <w:pPr>
        <w:pStyle w:val="Listeavsnitt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kene på kirkene våre trenger </w:t>
      </w:r>
      <w:proofErr w:type="spellStart"/>
      <w:r>
        <w:rPr>
          <w:rFonts w:ascii="Arial" w:hAnsi="Arial" w:cs="Arial"/>
        </w:rPr>
        <w:t>rahabilitering</w:t>
      </w:r>
      <w:proofErr w:type="spellEnd"/>
      <w:r>
        <w:rPr>
          <w:rFonts w:ascii="Arial" w:hAnsi="Arial" w:cs="Arial"/>
        </w:rPr>
        <w:t>. Hva med å dekke dem med solceller?</w:t>
      </w:r>
      <w:r w:rsidR="00A915F1">
        <w:rPr>
          <w:rFonts w:ascii="Arial" w:hAnsi="Arial" w:cs="Arial"/>
        </w:rPr>
        <w:t xml:space="preserve"> Sidsel Nyhagen skriver utkast til brev til KFIO.</w:t>
      </w:r>
    </w:p>
    <w:p w14:paraId="1CF257A4" w14:textId="7CDD8282" w:rsidR="00F9580A" w:rsidRPr="00F9580A" w:rsidRDefault="00F9580A" w:rsidP="00BE5F6E">
      <w:pPr>
        <w:pStyle w:val="Listeavsnitt"/>
        <w:widowControl w:val="0"/>
        <w:autoSpaceDE w:val="0"/>
        <w:autoSpaceDN w:val="0"/>
        <w:adjustRightInd w:val="0"/>
        <w:ind w:left="1425" w:firstLine="699"/>
        <w:rPr>
          <w:rFonts w:ascii="Arial" w:hAnsi="Arial" w:cs="Arial"/>
        </w:rPr>
      </w:pPr>
    </w:p>
    <w:p w14:paraId="07793A26" w14:textId="77777777" w:rsidR="00324CDD" w:rsidRPr="00241FEC" w:rsidRDefault="00324CDD" w:rsidP="00324CDD">
      <w:pPr>
        <w:spacing w:after="0"/>
        <w:rPr>
          <w:rFonts w:ascii="Arial" w:hAnsi="Arial" w:cs="Arial"/>
          <w:i/>
          <w:sz w:val="24"/>
          <w:szCs w:val="24"/>
        </w:rPr>
      </w:pPr>
    </w:p>
    <w:p w14:paraId="50B86F43" w14:textId="77777777" w:rsidR="00324CDD" w:rsidRDefault="00324CDD" w:rsidP="00324CDD">
      <w:pPr>
        <w:spacing w:after="0"/>
        <w:rPr>
          <w:rFonts w:ascii="Arial" w:hAnsi="Arial" w:cs="Arial"/>
          <w:b/>
          <w:sz w:val="24"/>
          <w:szCs w:val="24"/>
        </w:rPr>
      </w:pPr>
    </w:p>
    <w:p w14:paraId="670BB16B" w14:textId="77777777" w:rsidR="00036268" w:rsidRDefault="00036268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11179A3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8EEECFC" w14:textId="77777777" w:rsidR="0078146E" w:rsidRDefault="0078146E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86F1C1F" w14:textId="77777777" w:rsidR="00B822DF" w:rsidRDefault="00B822DF" w:rsidP="007814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BFE801C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>Sidsel Nyha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sse Bjølger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t Eikeland</w:t>
      </w:r>
    </w:p>
    <w:p w14:paraId="17FCF965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EF845FF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5A22B37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960C62D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09FAD73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160D037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 xml:space="preserve">Petter </w:t>
      </w:r>
      <w:proofErr w:type="spellStart"/>
      <w:r w:rsidRPr="00F90303">
        <w:rPr>
          <w:rFonts w:ascii="Arial" w:hAnsi="Arial" w:cs="Arial"/>
          <w:sz w:val="24"/>
          <w:szCs w:val="24"/>
        </w:rPr>
        <w:t>Kurset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Inger Johanne Aa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unnar Holten</w:t>
      </w:r>
    </w:p>
    <w:p w14:paraId="487B8845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627A3EB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9C85AF0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655B0F6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07285EF" w14:textId="77777777" w:rsidR="00B822DF" w:rsidRDefault="00B822DF" w:rsidP="00B822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17712C2" w14:textId="54082B39" w:rsidR="00C7643A" w:rsidRDefault="00B822DF" w:rsidP="00B822D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sz w:val="24"/>
          <w:szCs w:val="24"/>
        </w:rPr>
        <w:t>Randi Frøsk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303"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Signe Fyhn</w:t>
      </w:r>
    </w:p>
    <w:sectPr w:rsidR="00C7643A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2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3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6"/>
  </w:num>
  <w:num w:numId="10">
    <w:abstractNumId w:val="17"/>
  </w:num>
  <w:num w:numId="11">
    <w:abstractNumId w:val="18"/>
  </w:num>
  <w:num w:numId="12">
    <w:abstractNumId w:val="11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0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A4"/>
    <w:rsid w:val="00016BB4"/>
    <w:rsid w:val="00024CD3"/>
    <w:rsid w:val="000252C9"/>
    <w:rsid w:val="00036268"/>
    <w:rsid w:val="00044AF0"/>
    <w:rsid w:val="00050E44"/>
    <w:rsid w:val="00061AC5"/>
    <w:rsid w:val="0009220A"/>
    <w:rsid w:val="000A1251"/>
    <w:rsid w:val="000B0D01"/>
    <w:rsid w:val="000C29C8"/>
    <w:rsid w:val="000C4569"/>
    <w:rsid w:val="000C4DCC"/>
    <w:rsid w:val="000D7CCA"/>
    <w:rsid w:val="000E42F7"/>
    <w:rsid w:val="0010175F"/>
    <w:rsid w:val="0010537D"/>
    <w:rsid w:val="00127572"/>
    <w:rsid w:val="00130B49"/>
    <w:rsid w:val="0013702F"/>
    <w:rsid w:val="0016376D"/>
    <w:rsid w:val="00175A68"/>
    <w:rsid w:val="0018728E"/>
    <w:rsid w:val="00190DFE"/>
    <w:rsid w:val="001948F9"/>
    <w:rsid w:val="0019626C"/>
    <w:rsid w:val="00196A0C"/>
    <w:rsid w:val="001C39CA"/>
    <w:rsid w:val="001D3472"/>
    <w:rsid w:val="00200116"/>
    <w:rsid w:val="00200EA7"/>
    <w:rsid w:val="00216B22"/>
    <w:rsid w:val="00242D45"/>
    <w:rsid w:val="00250151"/>
    <w:rsid w:val="00273CC7"/>
    <w:rsid w:val="00282413"/>
    <w:rsid w:val="0028308B"/>
    <w:rsid w:val="002B2FA4"/>
    <w:rsid w:val="002C1C02"/>
    <w:rsid w:val="003017D2"/>
    <w:rsid w:val="00311C0E"/>
    <w:rsid w:val="003154D6"/>
    <w:rsid w:val="00324CDD"/>
    <w:rsid w:val="00325295"/>
    <w:rsid w:val="003338D5"/>
    <w:rsid w:val="00335EBE"/>
    <w:rsid w:val="00337837"/>
    <w:rsid w:val="00344FC5"/>
    <w:rsid w:val="00346286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6C45"/>
    <w:rsid w:val="003F1663"/>
    <w:rsid w:val="00402507"/>
    <w:rsid w:val="00406EEF"/>
    <w:rsid w:val="0044284B"/>
    <w:rsid w:val="00445EAA"/>
    <w:rsid w:val="00453C83"/>
    <w:rsid w:val="00454CBB"/>
    <w:rsid w:val="004613BF"/>
    <w:rsid w:val="00462CD9"/>
    <w:rsid w:val="004709AB"/>
    <w:rsid w:val="0047601E"/>
    <w:rsid w:val="00482D21"/>
    <w:rsid w:val="004A1745"/>
    <w:rsid w:val="004A710A"/>
    <w:rsid w:val="004C2AA8"/>
    <w:rsid w:val="004F2E76"/>
    <w:rsid w:val="004F4B5D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96E70"/>
    <w:rsid w:val="005A0554"/>
    <w:rsid w:val="005A12E4"/>
    <w:rsid w:val="005A5A6A"/>
    <w:rsid w:val="005B6CCF"/>
    <w:rsid w:val="005C0924"/>
    <w:rsid w:val="005C5298"/>
    <w:rsid w:val="005C671B"/>
    <w:rsid w:val="005D058A"/>
    <w:rsid w:val="005E00A2"/>
    <w:rsid w:val="005E29E8"/>
    <w:rsid w:val="005F27D6"/>
    <w:rsid w:val="005F6D16"/>
    <w:rsid w:val="00612777"/>
    <w:rsid w:val="00634021"/>
    <w:rsid w:val="00635C86"/>
    <w:rsid w:val="00636B0C"/>
    <w:rsid w:val="00650D47"/>
    <w:rsid w:val="00652DE3"/>
    <w:rsid w:val="00666B86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135F1"/>
    <w:rsid w:val="007170CE"/>
    <w:rsid w:val="00725A24"/>
    <w:rsid w:val="0073591F"/>
    <w:rsid w:val="007366C2"/>
    <w:rsid w:val="00742F5D"/>
    <w:rsid w:val="007517CB"/>
    <w:rsid w:val="007539C2"/>
    <w:rsid w:val="007745F7"/>
    <w:rsid w:val="00776D3B"/>
    <w:rsid w:val="0078146E"/>
    <w:rsid w:val="00781963"/>
    <w:rsid w:val="00783A63"/>
    <w:rsid w:val="00783ABC"/>
    <w:rsid w:val="0078444C"/>
    <w:rsid w:val="007A2AFE"/>
    <w:rsid w:val="007A7E21"/>
    <w:rsid w:val="007D01CA"/>
    <w:rsid w:val="007D694B"/>
    <w:rsid w:val="00810614"/>
    <w:rsid w:val="00842CE9"/>
    <w:rsid w:val="008453CE"/>
    <w:rsid w:val="008601AE"/>
    <w:rsid w:val="00874FC1"/>
    <w:rsid w:val="00884439"/>
    <w:rsid w:val="008934F5"/>
    <w:rsid w:val="008978C3"/>
    <w:rsid w:val="00897EF3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61569"/>
    <w:rsid w:val="00961E45"/>
    <w:rsid w:val="00963144"/>
    <w:rsid w:val="00976903"/>
    <w:rsid w:val="00987148"/>
    <w:rsid w:val="009D3BB6"/>
    <w:rsid w:val="009D64BA"/>
    <w:rsid w:val="009E4E9D"/>
    <w:rsid w:val="009F3DA1"/>
    <w:rsid w:val="00A06BFA"/>
    <w:rsid w:val="00A35798"/>
    <w:rsid w:val="00A4740D"/>
    <w:rsid w:val="00A51C22"/>
    <w:rsid w:val="00A652F9"/>
    <w:rsid w:val="00A65BF2"/>
    <w:rsid w:val="00A71305"/>
    <w:rsid w:val="00A77BD0"/>
    <w:rsid w:val="00A915F1"/>
    <w:rsid w:val="00A94961"/>
    <w:rsid w:val="00AC5BE8"/>
    <w:rsid w:val="00AD7F60"/>
    <w:rsid w:val="00AE7115"/>
    <w:rsid w:val="00B10D21"/>
    <w:rsid w:val="00B1116D"/>
    <w:rsid w:val="00B20539"/>
    <w:rsid w:val="00B57910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E5F6E"/>
    <w:rsid w:val="00BF6790"/>
    <w:rsid w:val="00C05153"/>
    <w:rsid w:val="00C14590"/>
    <w:rsid w:val="00C421AA"/>
    <w:rsid w:val="00C5281D"/>
    <w:rsid w:val="00C74DFA"/>
    <w:rsid w:val="00C7578C"/>
    <w:rsid w:val="00C7643A"/>
    <w:rsid w:val="00C82674"/>
    <w:rsid w:val="00CA0F5D"/>
    <w:rsid w:val="00CA6D7F"/>
    <w:rsid w:val="00CB4319"/>
    <w:rsid w:val="00CD1DD7"/>
    <w:rsid w:val="00CF7720"/>
    <w:rsid w:val="00CF783A"/>
    <w:rsid w:val="00D174BD"/>
    <w:rsid w:val="00D36FAB"/>
    <w:rsid w:val="00D410CF"/>
    <w:rsid w:val="00D4441C"/>
    <w:rsid w:val="00D52E5C"/>
    <w:rsid w:val="00D67C3D"/>
    <w:rsid w:val="00D84818"/>
    <w:rsid w:val="00D96AF1"/>
    <w:rsid w:val="00E036A1"/>
    <w:rsid w:val="00E12D78"/>
    <w:rsid w:val="00E14EA4"/>
    <w:rsid w:val="00E203CE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B5FE7"/>
    <w:rsid w:val="00EC24D9"/>
    <w:rsid w:val="00EF3D3F"/>
    <w:rsid w:val="00EF56FB"/>
    <w:rsid w:val="00EF6FA5"/>
    <w:rsid w:val="00F01B2C"/>
    <w:rsid w:val="00F11526"/>
    <w:rsid w:val="00F13686"/>
    <w:rsid w:val="00F24A85"/>
    <w:rsid w:val="00F53A4D"/>
    <w:rsid w:val="00F53DE2"/>
    <w:rsid w:val="00F622A5"/>
    <w:rsid w:val="00F77D84"/>
    <w:rsid w:val="00F822F7"/>
    <w:rsid w:val="00F90303"/>
    <w:rsid w:val="00F9580A"/>
    <w:rsid w:val="00FB49DB"/>
    <w:rsid w:val="00FB609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AB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AB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rken.no/kirkeordn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E3FA-EE27-40A7-9491-69DD1450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8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djupv</cp:lastModifiedBy>
  <cp:revision>20</cp:revision>
  <cp:lastPrinted>2015-03-02T08:44:00Z</cp:lastPrinted>
  <dcterms:created xsi:type="dcterms:W3CDTF">2015-03-26T13:00:00Z</dcterms:created>
  <dcterms:modified xsi:type="dcterms:W3CDTF">2015-05-07T11:36:00Z</dcterms:modified>
</cp:coreProperties>
</file>